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7336" w14:textId="55134848" w:rsidR="000F4036" w:rsidRPr="00325FFA" w:rsidRDefault="000F4036" w:rsidP="00317F4E">
      <w:pPr>
        <w:ind w:firstLine="708"/>
        <w:rPr>
          <w:color w:val="691639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1DBA385" wp14:editId="37F8B729">
            <wp:simplePos x="0" y="0"/>
            <wp:positionH relativeFrom="margin">
              <wp:align>left</wp:align>
            </wp:positionH>
            <wp:positionV relativeFrom="paragraph">
              <wp:posOffset>-118745</wp:posOffset>
            </wp:positionV>
            <wp:extent cx="485775" cy="485775"/>
            <wp:effectExtent l="0" t="0" r="0" b="9525"/>
            <wp:wrapNone/>
            <wp:docPr id="9" name="Grafik 9" descr="Klemmbrett abgehak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Klemmbrett abgehakt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F4E">
        <w:rPr>
          <w:b/>
          <w:bCs/>
          <w:color w:val="1F4E79" w:themeColor="accent1" w:themeShade="80"/>
          <w:sz w:val="28"/>
          <w:szCs w:val="28"/>
        </w:rPr>
        <w:t xml:space="preserve">  </w:t>
      </w:r>
      <w:r w:rsidR="007B7852">
        <w:rPr>
          <w:b/>
          <w:bCs/>
          <w:color w:val="691639"/>
          <w:sz w:val="28"/>
          <w:szCs w:val="28"/>
        </w:rPr>
        <w:t>Checklist</w:t>
      </w:r>
      <w:r w:rsidR="000E2448">
        <w:rPr>
          <w:b/>
          <w:bCs/>
          <w:color w:val="691639"/>
          <w:sz w:val="28"/>
          <w:szCs w:val="28"/>
        </w:rPr>
        <w:t>e</w:t>
      </w:r>
      <w:r w:rsidR="007B7852">
        <w:rPr>
          <w:b/>
          <w:bCs/>
          <w:color w:val="691639"/>
          <w:sz w:val="28"/>
          <w:szCs w:val="28"/>
        </w:rPr>
        <w:t xml:space="preserve"> </w:t>
      </w:r>
      <w:r w:rsidR="00303B0E">
        <w:rPr>
          <w:b/>
          <w:bCs/>
          <w:color w:val="691639"/>
          <w:sz w:val="28"/>
          <w:szCs w:val="28"/>
        </w:rPr>
        <w:t>Website-</w:t>
      </w:r>
      <w:r w:rsidR="000E2448">
        <w:rPr>
          <w:b/>
          <w:bCs/>
          <w:color w:val="691639"/>
          <w:sz w:val="28"/>
          <w:szCs w:val="28"/>
        </w:rPr>
        <w:t>Relaunch</w:t>
      </w:r>
    </w:p>
    <w:p w14:paraId="30865E3F" w14:textId="2DDA5C6C" w:rsidR="00317F4E" w:rsidRPr="00317F4E" w:rsidRDefault="00317F4E">
      <w:pPr>
        <w:rPr>
          <w:sz w:val="8"/>
          <w:szCs w:val="8"/>
        </w:rPr>
      </w:pPr>
    </w:p>
    <w:tbl>
      <w:tblPr>
        <w:tblStyle w:val="Gitternetztabelle5dunkelAkzent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1C4B" w14:paraId="6898AD58" w14:textId="77777777" w:rsidTr="00BE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F2F2F2" w:themeFill="background1" w:themeFillShade="F2"/>
            <w:vAlign w:val="center"/>
          </w:tcPr>
          <w:p w14:paraId="58D7C475" w14:textId="7E17E7C8" w:rsidR="00F61C4B" w:rsidRPr="00317F4E" w:rsidRDefault="006F59CF" w:rsidP="00317F4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ojekt / Website</w:t>
            </w:r>
            <w:r w:rsidR="00F61C4B"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492315563"/>
                <w:placeholder>
                  <w:docPart w:val="A458C97D956D44349233914349768622"/>
                </w:placeholder>
                <w:text/>
              </w:sdtPr>
              <w:sdtEndPr/>
              <w:sdtContent>
                <w:r w:rsidRPr="006F59CF">
                  <w:rPr>
                    <w:b w:val="0"/>
                    <w:bCs w:val="0"/>
                    <w:color w:val="7F7F7F" w:themeColor="text1" w:themeTint="80"/>
                  </w:rPr>
                  <w:t>Name Projekt / Website</w:t>
                </w:r>
              </w:sdtContent>
            </w:sdt>
            <w:r w:rsidR="00F61C4B" w:rsidRPr="00317F4E">
              <w:rPr>
                <w:b w:val="0"/>
                <w:bCs w:val="0"/>
                <w:color w:val="000000" w:themeColor="text1"/>
              </w:rPr>
              <w:tab/>
            </w:r>
          </w:p>
        </w:tc>
      </w:tr>
      <w:tr w:rsidR="00317F4E" w14:paraId="78EFBF9C" w14:textId="77777777" w:rsidTr="0031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F2F2F2" w:themeFill="background1" w:themeFillShade="F2"/>
            <w:vAlign w:val="center"/>
          </w:tcPr>
          <w:p w14:paraId="17C197F8" w14:textId="000007E2" w:rsidR="00317F4E" w:rsidRPr="00317F4E" w:rsidRDefault="00F61C4B" w:rsidP="00F61C4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um</w:t>
            </w:r>
            <w:r w:rsidR="007B7852">
              <w:rPr>
                <w:b w:val="0"/>
                <w:bCs w:val="0"/>
                <w:color w:val="000000" w:themeColor="text1"/>
              </w:rPr>
              <w:t xml:space="preserve"> de</w:t>
            </w:r>
            <w:r w:rsidR="006F59CF">
              <w:rPr>
                <w:b w:val="0"/>
                <w:bCs w:val="0"/>
                <w:color w:val="000000" w:themeColor="text1"/>
              </w:rPr>
              <w:t xml:space="preserve">r Prüfung </w:t>
            </w:r>
            <w:sdt>
              <w:sdtPr>
                <w:rPr>
                  <w:color w:val="7F7F7F" w:themeColor="text1" w:themeTint="80"/>
                </w:rPr>
                <w:id w:val="1371185261"/>
                <w:placeholder>
                  <w:docPart w:val="D0BE0FE5E88A42C0809A363F97F1017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B7852" w:rsidRPr="007B7852">
                  <w:rPr>
                    <w:b w:val="0"/>
                    <w:bCs w:val="0"/>
                    <w:color w:val="7F7F7F" w:themeColor="text1" w:themeTint="80"/>
                  </w:rPr>
                  <w:t>Datum eingeben</w:t>
                </w:r>
              </w:sdtContent>
            </w:sdt>
          </w:p>
        </w:tc>
      </w:tr>
      <w:tr w:rsidR="00317F4E" w14:paraId="1DDAC715" w14:textId="77777777" w:rsidTr="00317F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F2F2F2" w:themeFill="background1" w:themeFillShade="F2"/>
            <w:vAlign w:val="center"/>
          </w:tcPr>
          <w:p w14:paraId="1DAD5677" w14:textId="665CF19C" w:rsidR="00317F4E" w:rsidRPr="00317F4E" w:rsidRDefault="006F59CF" w:rsidP="00F61C4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er prüft?</w:t>
            </w:r>
            <w:r w:rsidR="00317F4E"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641386838"/>
                <w:placeholder>
                  <w:docPart w:val="864F725A12764F54AD7D9DBE097DA62F"/>
                </w:placeholder>
                <w:showingPlcHdr/>
                <w:text/>
              </w:sdtPr>
              <w:sdtEndPr/>
              <w:sdtContent>
                <w:r w:rsidR="00F61C4B">
                  <w:rPr>
                    <w:rStyle w:val="Platzhaltertext"/>
                    <w:b w:val="0"/>
                    <w:bCs w:val="0"/>
                  </w:rPr>
                  <w:t>Name eingeben</w:t>
                </w:r>
              </w:sdtContent>
            </w:sdt>
          </w:p>
        </w:tc>
      </w:tr>
    </w:tbl>
    <w:p w14:paraId="482B3B13" w14:textId="77777777" w:rsidR="0022719B" w:rsidRPr="009B558F" w:rsidRDefault="0022719B">
      <w:pPr>
        <w:rPr>
          <w:b/>
          <w:bCs/>
        </w:rPr>
      </w:pPr>
    </w:p>
    <w:tbl>
      <w:tblPr>
        <w:tblStyle w:val="Gitternetztabelle5dunkelAkzent1"/>
        <w:tblW w:w="9808" w:type="dxa"/>
        <w:tblLayout w:type="fixed"/>
        <w:tblLook w:val="04A0" w:firstRow="1" w:lastRow="0" w:firstColumn="1" w:lastColumn="0" w:noHBand="0" w:noVBand="1"/>
      </w:tblPr>
      <w:tblGrid>
        <w:gridCol w:w="6236"/>
        <w:gridCol w:w="3572"/>
      </w:tblGrid>
      <w:tr w:rsidR="00670574" w14:paraId="17E2CDAA" w14:textId="3ADFC4D3" w:rsidTr="0030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A5E8DFF" w14:textId="330CA24A" w:rsidR="00670574" w:rsidRPr="002A5638" w:rsidRDefault="00670574" w:rsidP="002A5638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3572" w:type="dxa"/>
            <w:tcBorders>
              <w:left w:val="single" w:sz="4" w:space="0" w:color="FFFFFF"/>
            </w:tcBorders>
            <w:shd w:val="clear" w:color="auto" w:fill="691639"/>
            <w:vAlign w:val="center"/>
          </w:tcPr>
          <w:p w14:paraId="487A5384" w14:textId="7AEE0729" w:rsidR="00670574" w:rsidRDefault="00670574" w:rsidP="000E2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achtet?</w:t>
            </w:r>
          </w:p>
        </w:tc>
      </w:tr>
      <w:tr w:rsidR="00670574" w14:paraId="70C12266" w14:textId="3ECC8051" w:rsidTr="0067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1638723E" w14:textId="63565F61" w:rsidR="00670574" w:rsidRPr="00670574" w:rsidRDefault="00670574" w:rsidP="00670574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Backup erstellen</w:t>
            </w:r>
          </w:p>
        </w:tc>
        <w:sdt>
          <w:sdtPr>
            <w:id w:val="7900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shd w:val="clear" w:color="auto" w:fill="DEEAF6"/>
                <w:vAlign w:val="center"/>
              </w:tcPr>
              <w:p w14:paraId="0E836D79" w14:textId="4D18E1DF" w:rsidR="00670574" w:rsidRDefault="00670574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0574" w14:paraId="344DDD95" w14:textId="6E73B1C8" w:rsidTr="006705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08ECB3BF" w14:textId="03960447" w:rsidR="00670574" w:rsidRPr="000E2448" w:rsidRDefault="00670574" w:rsidP="00670574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301-Redirects erstellen</w:t>
            </w:r>
          </w:p>
        </w:tc>
        <w:sdt>
          <w:sdtPr>
            <w:id w:val="174730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shd w:val="clear" w:color="auto" w:fill="DEEAF6"/>
                <w:vAlign w:val="center"/>
              </w:tcPr>
              <w:p w14:paraId="7BB84B53" w14:textId="416E991C" w:rsidR="00670574" w:rsidRDefault="00670574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0574" w14:paraId="06D7F21F" w14:textId="77777777" w:rsidTr="0067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166AFC3F" w14:textId="2D2ECAD2" w:rsidR="00670574" w:rsidRPr="00670574" w:rsidRDefault="00670574" w:rsidP="00670574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Linkstruktur prüfen</w:t>
            </w:r>
          </w:p>
        </w:tc>
        <w:sdt>
          <w:sdtPr>
            <w:id w:val="-177993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shd w:val="clear" w:color="auto" w:fill="DEEAF6"/>
                <w:vAlign w:val="center"/>
              </w:tcPr>
              <w:p w14:paraId="215BC1F9" w14:textId="3E7916DC" w:rsidR="00670574" w:rsidRDefault="00670574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0574" w14:paraId="3818C00D" w14:textId="77777777" w:rsidTr="006705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2F04C1AD" w14:textId="0D495E64" w:rsidR="00670574" w:rsidRPr="00670574" w:rsidRDefault="00670574" w:rsidP="00670574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Meta</w:t>
            </w:r>
            <w:r>
              <w:rPr>
                <w:b w:val="0"/>
                <w:bCs w:val="0"/>
                <w:color w:val="auto"/>
              </w:rPr>
              <w:t>d</w:t>
            </w:r>
            <w:r w:rsidRPr="00670574">
              <w:rPr>
                <w:b w:val="0"/>
                <w:bCs w:val="0"/>
                <w:color w:val="auto"/>
              </w:rPr>
              <w:t>aten pfleg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6486C45D" w14:textId="049941A5" w:rsidR="00670574" w:rsidRDefault="00F64471" w:rsidP="00F11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316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0574" w14:paraId="013A3AD9" w14:textId="77777777" w:rsidTr="0067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266572E2" w14:textId="47789BB5" w:rsidR="00670574" w:rsidRPr="00670574" w:rsidRDefault="00670574" w:rsidP="00670574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Relevante Konten prüfen und übertrag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1CF4FF8D" w14:textId="4A5A028C" w:rsidR="00670574" w:rsidRDefault="00F64471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938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0574" w14:paraId="097F8156" w14:textId="77777777" w:rsidTr="006705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0F9F448F" w14:textId="78FA3ACE" w:rsidR="00670574" w:rsidRPr="00670574" w:rsidRDefault="00670574" w:rsidP="00670574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H-Überschriften prüf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6C15D473" w14:textId="1B609D37" w:rsidR="00670574" w:rsidRDefault="00F64471" w:rsidP="00C8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05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0574" w14:paraId="0DEECA80" w14:textId="77777777" w:rsidTr="0030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1DD4247A" w14:textId="098A44AA" w:rsidR="00670574" w:rsidRPr="00670574" w:rsidRDefault="00670574" w:rsidP="00670574">
            <w:pPr>
              <w:rPr>
                <w:b w:val="0"/>
                <w:bCs w:val="0"/>
                <w:color w:val="auto"/>
              </w:rPr>
            </w:pPr>
            <w:proofErr w:type="spellStart"/>
            <w:r w:rsidRPr="00670574">
              <w:rPr>
                <w:b w:val="0"/>
                <w:bCs w:val="0"/>
                <w:color w:val="auto"/>
              </w:rPr>
              <w:t>Duplicate</w:t>
            </w:r>
            <w:proofErr w:type="spellEnd"/>
            <w:r w:rsidRPr="00670574">
              <w:rPr>
                <w:b w:val="0"/>
                <w:bCs w:val="0"/>
                <w:color w:val="auto"/>
              </w:rPr>
              <w:t xml:space="preserve"> Content beheb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6E881291" w14:textId="7FCA8A5D" w:rsidR="00670574" w:rsidRDefault="00F64471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811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0574" w14:paraId="228D9040" w14:textId="77777777" w:rsidTr="00303B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19082D5B" w14:textId="20C7F0D8" w:rsidR="00670574" w:rsidRPr="00670574" w:rsidRDefault="00670574" w:rsidP="00670574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Ladezeiten minimier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69C0BFDE" w14:textId="5BD04D7A" w:rsidR="00670574" w:rsidRDefault="00F64471" w:rsidP="00C8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98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0574" w14:paraId="3C1C1E4C" w14:textId="77777777" w:rsidTr="0030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2FDB22FD" w14:textId="1F4E7AC1" w:rsidR="00670574" w:rsidRPr="00670574" w:rsidRDefault="00670574" w:rsidP="00670574">
            <w:pPr>
              <w:rPr>
                <w:b w:val="0"/>
                <w:bCs w:val="0"/>
                <w:color w:val="auto"/>
              </w:rPr>
            </w:pPr>
            <w:proofErr w:type="spellStart"/>
            <w:r w:rsidRPr="00670574">
              <w:rPr>
                <w:b w:val="0"/>
                <w:bCs w:val="0"/>
                <w:color w:val="auto"/>
              </w:rPr>
              <w:t>Indexierbarkeit</w:t>
            </w:r>
            <w:proofErr w:type="spellEnd"/>
            <w:r w:rsidRPr="00670574">
              <w:rPr>
                <w:b w:val="0"/>
                <w:bCs w:val="0"/>
                <w:color w:val="auto"/>
              </w:rPr>
              <w:t xml:space="preserve"> und Crawlbarkeit test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04DA0C72" w14:textId="768C46BE" w:rsidR="00670574" w:rsidRDefault="00F64471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327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0574" w14:paraId="42528C64" w14:textId="77777777" w:rsidTr="00303B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753C8235" w14:textId="414CC986" w:rsidR="00670574" w:rsidRPr="00303B0E" w:rsidRDefault="00670574" w:rsidP="00670574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Tracking und Monitoring sicherstell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2D5C205E" w14:textId="6D82C6AC" w:rsidR="00670574" w:rsidRDefault="00F64471" w:rsidP="00C8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0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0574" w14:paraId="5B98EC9C" w14:textId="77777777" w:rsidTr="0030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0D7FA9E3" w14:textId="41FCAD67" w:rsidR="00670574" w:rsidRPr="00303B0E" w:rsidRDefault="00670574" w:rsidP="00670574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HTML-Code bewert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75A52568" w14:textId="5C31FD96" w:rsidR="00670574" w:rsidRDefault="00F64471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096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03B0E" w14:paraId="191B9C4B" w14:textId="77777777" w:rsidTr="00303B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11E424C6" w14:textId="7063B4CE" w:rsidR="00303B0E" w:rsidRPr="00303B0E" w:rsidRDefault="00303B0E" w:rsidP="00303B0E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 xml:space="preserve">Testsystem einrichten und vor </w:t>
            </w:r>
            <w:proofErr w:type="spellStart"/>
            <w:r w:rsidRPr="00670574">
              <w:rPr>
                <w:b w:val="0"/>
                <w:bCs w:val="0"/>
                <w:color w:val="auto"/>
              </w:rPr>
              <w:t>GoLive</w:t>
            </w:r>
            <w:proofErr w:type="spellEnd"/>
            <w:r w:rsidRPr="00670574">
              <w:rPr>
                <w:b w:val="0"/>
                <w:bCs w:val="0"/>
                <w:color w:val="auto"/>
              </w:rPr>
              <w:t xml:space="preserve"> ausreichend analysier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78636B63" w14:textId="237F3460" w:rsidR="00303B0E" w:rsidRDefault="00F64471" w:rsidP="00C8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28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03B0E" w14:paraId="254A62A2" w14:textId="77777777" w:rsidTr="0030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7700C402" w14:textId="5514BE32" w:rsidR="00303B0E" w:rsidRPr="00303B0E" w:rsidRDefault="00303B0E" w:rsidP="00303B0E">
            <w:pPr>
              <w:rPr>
                <w:b w:val="0"/>
                <w:bCs w:val="0"/>
                <w:color w:val="auto"/>
              </w:rPr>
            </w:pPr>
            <w:r w:rsidRPr="00670574">
              <w:rPr>
                <w:b w:val="0"/>
                <w:bCs w:val="0"/>
                <w:color w:val="auto"/>
              </w:rPr>
              <w:t>Website nach Launch bei Google anmelden</w:t>
            </w:r>
            <w:r w:rsidRPr="00670574">
              <w:rPr>
                <w:b w:val="0"/>
                <w:bCs w:val="0"/>
                <w:color w:val="auto"/>
              </w:rPr>
              <w:tab/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736C8580" w14:textId="5EA69C41" w:rsidR="00303B0E" w:rsidRDefault="00F64471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055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03B0E" w14:paraId="6517CE50" w14:textId="77777777" w:rsidTr="00303B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shd w:val="clear" w:color="auto" w:fill="F2F2F2" w:themeFill="background1" w:themeFillShade="F2"/>
            <w:vAlign w:val="center"/>
          </w:tcPr>
          <w:p w14:paraId="645F3555" w14:textId="2D4E8BBD" w:rsidR="00303B0E" w:rsidRPr="00670574" w:rsidRDefault="00303B0E" w:rsidP="00670574">
            <w:r w:rsidRPr="00670574">
              <w:rPr>
                <w:b w:val="0"/>
                <w:bCs w:val="0"/>
                <w:color w:val="auto"/>
              </w:rPr>
              <w:t>SEO in den fortlaufenden Prozess integrieren</w:t>
            </w:r>
          </w:p>
        </w:tc>
        <w:tc>
          <w:tcPr>
            <w:tcW w:w="3572" w:type="dxa"/>
            <w:shd w:val="clear" w:color="auto" w:fill="DEEAF6"/>
            <w:vAlign w:val="center"/>
          </w:tcPr>
          <w:p w14:paraId="338DE1AF" w14:textId="2AE8F16C" w:rsidR="00303B0E" w:rsidRDefault="00F64471" w:rsidP="00C8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048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7117693" w14:textId="53B665AA" w:rsidR="00F947C3" w:rsidRDefault="00F947C3"/>
    <w:p w14:paraId="6FBA1B9B" w14:textId="77777777" w:rsidR="00F947C3" w:rsidRPr="00F947C3" w:rsidRDefault="00F947C3" w:rsidP="00F947C3"/>
    <w:p w14:paraId="18927F57" w14:textId="77777777" w:rsidR="00F947C3" w:rsidRPr="00F947C3" w:rsidRDefault="00F947C3" w:rsidP="00F947C3"/>
    <w:p w14:paraId="7D3149E7" w14:textId="77777777" w:rsidR="00F947C3" w:rsidRPr="00F947C3" w:rsidRDefault="00F947C3" w:rsidP="00F947C3"/>
    <w:p w14:paraId="3409FB2F" w14:textId="77777777" w:rsidR="00F947C3" w:rsidRPr="00F947C3" w:rsidRDefault="00F947C3" w:rsidP="00F947C3"/>
    <w:p w14:paraId="1767196E" w14:textId="66ED2DFC" w:rsidR="00C86C43" w:rsidRPr="00F947C3" w:rsidRDefault="00C86C43" w:rsidP="00F947C3">
      <w:bookmarkStart w:id="0" w:name="_GoBack"/>
      <w:bookmarkEnd w:id="0"/>
    </w:p>
    <w:sectPr w:rsidR="00C86C43" w:rsidRPr="00F947C3" w:rsidSect="00317F4E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6D3C" w14:textId="77777777" w:rsidR="00BB2311" w:rsidRDefault="00BB2311" w:rsidP="00325FFA">
      <w:pPr>
        <w:spacing w:after="0" w:line="240" w:lineRule="auto"/>
      </w:pPr>
      <w:r>
        <w:separator/>
      </w:r>
    </w:p>
  </w:endnote>
  <w:endnote w:type="continuationSeparator" w:id="0">
    <w:p w14:paraId="3E6B0D14" w14:textId="77777777" w:rsidR="00BB2311" w:rsidRDefault="00BB2311" w:rsidP="0032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D82AE" w14:textId="42A78180" w:rsidR="00325FFA" w:rsidRDefault="00325FFA">
    <w:pPr>
      <w:pStyle w:val="Fuzeile"/>
    </w:pPr>
    <w:bookmarkStart w:id="1" w:name="_Hlk89971903"/>
    <w:bookmarkStart w:id="2" w:name="_Hlk89971904"/>
    <w:r w:rsidRPr="002F3057">
      <w:sym w:font="Symbol" w:char="F0E3"/>
    </w:r>
    <w:r w:rsidRPr="002F3057">
      <w:t xml:space="preserve"> </w:t>
    </w:r>
    <w:r w:rsidR="00F947C3">
      <w:t>Textakademie</w:t>
    </w:r>
    <w:r w:rsidRPr="002F3057">
      <w:t xml:space="preserve"> GmbH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14F2" w14:textId="77777777" w:rsidR="00BB2311" w:rsidRDefault="00BB2311" w:rsidP="00325FFA">
      <w:pPr>
        <w:spacing w:after="0" w:line="240" w:lineRule="auto"/>
      </w:pPr>
      <w:r>
        <w:separator/>
      </w:r>
    </w:p>
  </w:footnote>
  <w:footnote w:type="continuationSeparator" w:id="0">
    <w:p w14:paraId="65CCBB9E" w14:textId="77777777" w:rsidR="00BB2311" w:rsidRDefault="00BB2311" w:rsidP="0032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1862" w14:textId="24A14534" w:rsidR="00325FFA" w:rsidRDefault="00F947C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9009899" wp14:editId="7AA9B193">
          <wp:simplePos x="0" y="0"/>
          <wp:positionH relativeFrom="column">
            <wp:posOffset>4238625</wp:posOffset>
          </wp:positionH>
          <wp:positionV relativeFrom="paragraph">
            <wp:posOffset>-191135</wp:posOffset>
          </wp:positionV>
          <wp:extent cx="1904400" cy="367200"/>
          <wp:effectExtent l="0" t="0" r="635" b="0"/>
          <wp:wrapThrough wrapText="bothSides">
            <wp:wrapPolygon edited="0">
              <wp:start x="864" y="0"/>
              <wp:lineTo x="0" y="6727"/>
              <wp:lineTo x="0" y="19059"/>
              <wp:lineTo x="216" y="20180"/>
              <wp:lineTo x="1513" y="20180"/>
              <wp:lineTo x="21391" y="17938"/>
              <wp:lineTo x="21391" y="2242"/>
              <wp:lineTo x="3889" y="0"/>
              <wp:lineTo x="864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40E"/>
    <w:multiLevelType w:val="multilevel"/>
    <w:tmpl w:val="75C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7403"/>
    <w:multiLevelType w:val="hybridMultilevel"/>
    <w:tmpl w:val="D344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03CA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90E3F"/>
    <w:multiLevelType w:val="hybridMultilevel"/>
    <w:tmpl w:val="58C87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B25E5"/>
    <w:multiLevelType w:val="hybridMultilevel"/>
    <w:tmpl w:val="FD80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2BDE"/>
    <w:multiLevelType w:val="multilevel"/>
    <w:tmpl w:val="27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B302D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34C9D"/>
    <w:multiLevelType w:val="hybridMultilevel"/>
    <w:tmpl w:val="BD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E73E9"/>
    <w:multiLevelType w:val="hybridMultilevel"/>
    <w:tmpl w:val="29144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0"/>
    <w:rsid w:val="0000714C"/>
    <w:rsid w:val="00011F80"/>
    <w:rsid w:val="000229C6"/>
    <w:rsid w:val="00077556"/>
    <w:rsid w:val="000E2448"/>
    <w:rsid w:val="000F4036"/>
    <w:rsid w:val="00101C75"/>
    <w:rsid w:val="00145E62"/>
    <w:rsid w:val="00157EFA"/>
    <w:rsid w:val="00205E44"/>
    <w:rsid w:val="0022719B"/>
    <w:rsid w:val="00246980"/>
    <w:rsid w:val="002A36D7"/>
    <w:rsid w:val="002A5638"/>
    <w:rsid w:val="002C6513"/>
    <w:rsid w:val="002F7B3D"/>
    <w:rsid w:val="00303B0E"/>
    <w:rsid w:val="00317F4E"/>
    <w:rsid w:val="00325FFA"/>
    <w:rsid w:val="00335724"/>
    <w:rsid w:val="00435568"/>
    <w:rsid w:val="004D787A"/>
    <w:rsid w:val="004E3D5E"/>
    <w:rsid w:val="00503498"/>
    <w:rsid w:val="00503C2A"/>
    <w:rsid w:val="00547ED3"/>
    <w:rsid w:val="005B0E10"/>
    <w:rsid w:val="005D066C"/>
    <w:rsid w:val="005F7B64"/>
    <w:rsid w:val="0063530D"/>
    <w:rsid w:val="00635736"/>
    <w:rsid w:val="00670574"/>
    <w:rsid w:val="0068061A"/>
    <w:rsid w:val="006F59CF"/>
    <w:rsid w:val="007627C2"/>
    <w:rsid w:val="007636DF"/>
    <w:rsid w:val="007B0830"/>
    <w:rsid w:val="007B7852"/>
    <w:rsid w:val="00822432"/>
    <w:rsid w:val="00826A13"/>
    <w:rsid w:val="00886C1F"/>
    <w:rsid w:val="008A2067"/>
    <w:rsid w:val="00973B93"/>
    <w:rsid w:val="009A39E0"/>
    <w:rsid w:val="009B558F"/>
    <w:rsid w:val="009C294B"/>
    <w:rsid w:val="00B02782"/>
    <w:rsid w:val="00B84074"/>
    <w:rsid w:val="00BA5701"/>
    <w:rsid w:val="00BB2311"/>
    <w:rsid w:val="00C03FED"/>
    <w:rsid w:val="00C20CB8"/>
    <w:rsid w:val="00C86C43"/>
    <w:rsid w:val="00CB1BD4"/>
    <w:rsid w:val="00CC1509"/>
    <w:rsid w:val="00CC2AE0"/>
    <w:rsid w:val="00CD6EEB"/>
    <w:rsid w:val="00CF239C"/>
    <w:rsid w:val="00D02626"/>
    <w:rsid w:val="00D053EE"/>
    <w:rsid w:val="00D91188"/>
    <w:rsid w:val="00DA68C2"/>
    <w:rsid w:val="00E2736D"/>
    <w:rsid w:val="00ED5A40"/>
    <w:rsid w:val="00F11E23"/>
    <w:rsid w:val="00F25470"/>
    <w:rsid w:val="00F40F77"/>
    <w:rsid w:val="00F61C4B"/>
    <w:rsid w:val="00F64471"/>
    <w:rsid w:val="00F720C4"/>
    <w:rsid w:val="00F947C3"/>
    <w:rsid w:val="00FB4981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64BB"/>
  <w15:chartTrackingRefBased/>
  <w15:docId w15:val="{2BDE8AF6-FA61-45FB-A09F-A7A7EDD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D5A4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5A4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table" w:styleId="Tabellenraster">
    <w:name w:val="Table Grid"/>
    <w:basedOn w:val="NormaleTabelle"/>
    <w:uiPriority w:val="39"/>
    <w:rsid w:val="0022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19B"/>
    <w:pPr>
      <w:ind w:left="720"/>
      <w:contextualSpacing/>
    </w:pPr>
  </w:style>
  <w:style w:type="table" w:styleId="Gitternetztabelle5dunkelAkzent1">
    <w:name w:val="Grid Table 5 Dark Accent 1"/>
    <w:basedOn w:val="NormaleTabelle"/>
    <w:uiPriority w:val="50"/>
    <w:rsid w:val="00435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0F4036"/>
    <w:rPr>
      <w:color w:val="808080"/>
    </w:rPr>
  </w:style>
  <w:style w:type="paragraph" w:styleId="StandardWeb">
    <w:name w:val="Normal (Web)"/>
    <w:basedOn w:val="Standard"/>
    <w:uiPriority w:val="99"/>
    <w:unhideWhenUsed/>
    <w:rsid w:val="00C0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FFA"/>
  </w:style>
  <w:style w:type="paragraph" w:styleId="Fuzeile">
    <w:name w:val="footer"/>
    <w:basedOn w:val="Standard"/>
    <w:link w:val="FuzeileZchn"/>
    <w:uiPriority w:val="99"/>
    <w:unhideWhenUsed/>
    <w:rsid w:val="0032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4F725A12764F54AD7D9DBE097DA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64BB-9D8F-4A95-8109-A72B01AEA7EB}"/>
      </w:docPartPr>
      <w:docPartBody>
        <w:p w:rsidR="004B5A78" w:rsidRDefault="006C2C95" w:rsidP="006C2C95">
          <w:pPr>
            <w:pStyle w:val="864F725A12764F54AD7D9DBE097DA62F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458C97D956D44349233914349768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EC3E7-8280-4D52-8B53-E6FF5AB65775}"/>
      </w:docPartPr>
      <w:docPartBody>
        <w:p w:rsidR="006C2C95" w:rsidRDefault="006C2C95" w:rsidP="006C2C95">
          <w:pPr>
            <w:pStyle w:val="A458C97D956D443492339143497686221"/>
          </w:pPr>
          <w:r w:rsidRPr="00F61C4B">
            <w:rPr>
              <w:rStyle w:val="Platzhaltertext"/>
              <w:color w:val="808080" w:themeColor="background1" w:themeShade="80"/>
            </w:rPr>
            <w:t>URL eingeben</w:t>
          </w:r>
        </w:p>
      </w:docPartBody>
    </w:docPart>
    <w:docPart>
      <w:docPartPr>
        <w:name w:val="D0BE0FE5E88A42C0809A363F97F1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6873-F722-430A-BBE2-4AD7C6980538}"/>
      </w:docPartPr>
      <w:docPartBody>
        <w:p w:rsidR="00E22D62" w:rsidRDefault="006C2C95" w:rsidP="006C2C95">
          <w:pPr>
            <w:pStyle w:val="D0BE0FE5E88A42C0809A363F97F1017A"/>
          </w:pPr>
          <w:r w:rsidRPr="00F61C4B">
            <w:rPr>
              <w:rStyle w:val="Platzhaltertext"/>
              <w:color w:val="808080" w:themeColor="background1" w:themeShade="80"/>
            </w:rPr>
            <w:t>Prüf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54"/>
    <w:rsid w:val="00013637"/>
    <w:rsid w:val="00145B2D"/>
    <w:rsid w:val="0029635B"/>
    <w:rsid w:val="004B5A78"/>
    <w:rsid w:val="006C2C95"/>
    <w:rsid w:val="008E31D2"/>
    <w:rsid w:val="00A64654"/>
    <w:rsid w:val="00B755B8"/>
    <w:rsid w:val="00C6545E"/>
    <w:rsid w:val="00E107D4"/>
    <w:rsid w:val="00E2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5B2D"/>
    <w:rPr>
      <w:color w:val="808080"/>
    </w:rPr>
  </w:style>
  <w:style w:type="paragraph" w:customStyle="1" w:styleId="A458C97D956D443492339143497686221">
    <w:name w:val="A458C97D956D443492339143497686221"/>
    <w:rsid w:val="006C2C95"/>
    <w:rPr>
      <w:rFonts w:eastAsiaTheme="minorHAnsi"/>
      <w:lang w:eastAsia="en-US"/>
    </w:rPr>
  </w:style>
  <w:style w:type="paragraph" w:customStyle="1" w:styleId="D0BE0FE5E88A42C0809A363F97F1017A">
    <w:name w:val="D0BE0FE5E88A42C0809A363F97F1017A"/>
    <w:rsid w:val="006C2C95"/>
    <w:rPr>
      <w:rFonts w:eastAsiaTheme="minorHAnsi"/>
      <w:lang w:eastAsia="en-US"/>
    </w:rPr>
  </w:style>
  <w:style w:type="paragraph" w:customStyle="1" w:styleId="864F725A12764F54AD7D9DBE097DA62F4">
    <w:name w:val="864F725A12764F54AD7D9DBE097DA62F4"/>
    <w:rsid w:val="006C2C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DDD0-718E-4036-A993-1EA5C623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83</Characters>
  <Application>Microsoft Office Word</Application>
  <DocSecurity>0</DocSecurity>
  <Lines>2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legel | Textakademie GmbH</dc:creator>
  <cp:keywords/>
  <dc:description/>
  <cp:lastModifiedBy>Tobias Schlegel</cp:lastModifiedBy>
  <cp:revision>8</cp:revision>
  <dcterms:created xsi:type="dcterms:W3CDTF">2022-02-01T22:30:00Z</dcterms:created>
  <dcterms:modified xsi:type="dcterms:W3CDTF">2022-03-15T15:09:00Z</dcterms:modified>
</cp:coreProperties>
</file>